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CA">
        <w:rPr>
          <w:rFonts w:ascii="Times New Roman" w:hAnsi="Times New Roman" w:cs="Times New Roman"/>
          <w:b/>
          <w:sz w:val="28"/>
          <w:szCs w:val="28"/>
        </w:rPr>
        <w:t>ГОРОДСКОЙ СЕТЕВОЙ ТЕЛЕПРОЕКТ</w:t>
      </w:r>
    </w:p>
    <w:p w:rsidR="00CB07CA" w:rsidRP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МЕЧАТЕЛЬНЫЕ ДЕТИ»</w:t>
      </w:r>
    </w:p>
    <w:p w:rsidR="00CB07CA" w:rsidRPr="00CB07CA" w:rsidRDefault="00CB07CA" w:rsidP="00280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75" w:rsidRPr="00CB07CA" w:rsidRDefault="00CB07CA" w:rsidP="00280D9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ЩИЙ </w:t>
      </w:r>
      <w:r w:rsidR="00280D93" w:rsidRPr="00CB07CA">
        <w:rPr>
          <w:rFonts w:ascii="Times New Roman" w:hAnsi="Times New Roman" w:cs="Times New Roman"/>
          <w:b/>
          <w:caps/>
          <w:sz w:val="28"/>
          <w:szCs w:val="28"/>
        </w:rPr>
        <w:t xml:space="preserve">Сценарный план выпусков телепрограммы </w:t>
      </w:r>
    </w:p>
    <w:p w:rsidR="00280D93" w:rsidRPr="00CB07CA" w:rsidRDefault="00280D93" w:rsidP="00280D9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07CA">
        <w:rPr>
          <w:rFonts w:ascii="Times New Roman" w:hAnsi="Times New Roman" w:cs="Times New Roman"/>
          <w:b/>
          <w:caps/>
          <w:sz w:val="28"/>
          <w:szCs w:val="28"/>
        </w:rPr>
        <w:t>«Замечательные дети»</w:t>
      </w:r>
    </w:p>
    <w:p w:rsidR="00CB07CA" w:rsidRDefault="00CB07CA" w:rsidP="00CB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DD4" w:rsidRPr="00125D96" w:rsidRDefault="00CB07CA" w:rsidP="00CB07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D96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</w:p>
    <w:p w:rsidR="00125D96" w:rsidRDefault="00CB07CA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5D96">
        <w:rPr>
          <w:rFonts w:ascii="Times New Roman" w:hAnsi="Times New Roman" w:cs="Times New Roman"/>
          <w:sz w:val="28"/>
          <w:szCs w:val="28"/>
        </w:rPr>
        <w:t xml:space="preserve">Предложенный сценарный план является </w:t>
      </w:r>
      <w:r w:rsidR="00125D96" w:rsidRPr="00125D96">
        <w:rPr>
          <w:rFonts w:ascii="Times New Roman" w:hAnsi="Times New Roman" w:cs="Times New Roman"/>
          <w:b/>
          <w:sz w:val="28"/>
          <w:szCs w:val="28"/>
        </w:rPr>
        <w:t>общим</w:t>
      </w:r>
      <w:r w:rsidR="00125D96">
        <w:rPr>
          <w:rFonts w:ascii="Times New Roman" w:hAnsi="Times New Roman" w:cs="Times New Roman"/>
          <w:sz w:val="28"/>
          <w:szCs w:val="28"/>
        </w:rPr>
        <w:t xml:space="preserve"> для всех выпусков </w:t>
      </w:r>
      <w:proofErr w:type="spellStart"/>
      <w:r w:rsidR="00125D96">
        <w:rPr>
          <w:rFonts w:ascii="Times New Roman" w:hAnsi="Times New Roman" w:cs="Times New Roman"/>
          <w:sz w:val="28"/>
          <w:szCs w:val="28"/>
        </w:rPr>
        <w:t>телепроекта</w:t>
      </w:r>
      <w:proofErr w:type="spellEnd"/>
      <w:r w:rsidR="00125D96">
        <w:rPr>
          <w:rFonts w:ascii="Times New Roman" w:hAnsi="Times New Roman" w:cs="Times New Roman"/>
          <w:sz w:val="28"/>
          <w:szCs w:val="28"/>
        </w:rPr>
        <w:t xml:space="preserve">, т.к. все выпуски имеют одинаковую структуру. </w:t>
      </w:r>
    </w:p>
    <w:p w:rsidR="00125D96" w:rsidRDefault="00125D96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ова ведущих, представленные в сценарном плане, являются </w:t>
      </w:r>
      <w:r w:rsidRPr="00125D96">
        <w:rPr>
          <w:rFonts w:ascii="Times New Roman" w:hAnsi="Times New Roman" w:cs="Times New Roman"/>
          <w:b/>
          <w:sz w:val="28"/>
          <w:szCs w:val="28"/>
        </w:rPr>
        <w:t>примерными</w:t>
      </w:r>
      <w:r>
        <w:rPr>
          <w:rFonts w:ascii="Times New Roman" w:hAnsi="Times New Roman" w:cs="Times New Roman"/>
          <w:sz w:val="28"/>
          <w:szCs w:val="28"/>
        </w:rPr>
        <w:t>. Ваша задача - придумать текст самим, чем интереснее, тем лучше! Неизменной только остаётся последняя фраза</w:t>
      </w:r>
      <w:r w:rsidR="0095388C">
        <w:rPr>
          <w:rFonts w:ascii="Times New Roman" w:hAnsi="Times New Roman" w:cs="Times New Roman"/>
          <w:sz w:val="28"/>
          <w:szCs w:val="28"/>
        </w:rPr>
        <w:t xml:space="preserve"> каждого выпуска</w:t>
      </w:r>
      <w:r>
        <w:rPr>
          <w:rFonts w:ascii="Times New Roman" w:hAnsi="Times New Roman" w:cs="Times New Roman"/>
          <w:sz w:val="28"/>
          <w:szCs w:val="28"/>
        </w:rPr>
        <w:t>: «Заме</w:t>
      </w:r>
      <w:r w:rsidR="0095388C">
        <w:rPr>
          <w:rFonts w:ascii="Times New Roman" w:hAnsi="Times New Roman" w:cs="Times New Roman"/>
          <w:sz w:val="28"/>
          <w:szCs w:val="28"/>
        </w:rPr>
        <w:t>чательные дети замечают всё!»</w:t>
      </w:r>
    </w:p>
    <w:p w:rsidR="000249C4" w:rsidRDefault="00125D96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5AC6">
        <w:rPr>
          <w:rFonts w:ascii="Times New Roman" w:hAnsi="Times New Roman" w:cs="Times New Roman"/>
          <w:sz w:val="28"/>
          <w:szCs w:val="28"/>
        </w:rPr>
        <w:t xml:space="preserve">По своему усмотрению вы можете привлекать как одного, так и двоих ведущих. Они </w:t>
      </w:r>
      <w:r w:rsidR="00F05AC6" w:rsidRPr="00F05AC6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F05AC6">
        <w:rPr>
          <w:rFonts w:ascii="Times New Roman" w:hAnsi="Times New Roman" w:cs="Times New Roman"/>
          <w:sz w:val="28"/>
          <w:szCs w:val="28"/>
        </w:rPr>
        <w:t xml:space="preserve"> должны представиться в кадре.</w:t>
      </w:r>
    </w:p>
    <w:p w:rsidR="00683A49" w:rsidRDefault="000249C4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одки ведущих должны быть максимально короткими, но интересными! При съемке вы можете использовать различный реквизит, снимать в разных местах.</w:t>
      </w:r>
    </w:p>
    <w:p w:rsidR="00CB07CA" w:rsidRDefault="00683A49" w:rsidP="00CB0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етка «В студии» означает, что в этот момент ведущие находятся в кадре. Снимать вы можете как в студии, так и на улице - на ваше усмотрение.</w:t>
      </w:r>
      <w:r w:rsidR="00CB07CA">
        <w:rPr>
          <w:rFonts w:ascii="Times New Roman" w:hAnsi="Times New Roman" w:cs="Times New Roman"/>
          <w:vanish/>
          <w:sz w:val="28"/>
          <w:szCs w:val="28"/>
        </w:rPr>
        <w:t>ТРУКЦИЯ</w:t>
      </w:r>
      <w:r w:rsidR="00CB07CA">
        <w:rPr>
          <w:rFonts w:ascii="Times New Roman" w:hAnsi="Times New Roman" w:cs="Times New Roman"/>
          <w:vanish/>
          <w:sz w:val="28"/>
          <w:szCs w:val="28"/>
        </w:rPr>
        <w:cr/>
        <w:t xml:space="preserve">ЫЕ ДЕТИ о монтажу </w:t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  <w:r w:rsidR="00CB07CA">
        <w:rPr>
          <w:rFonts w:ascii="Times New Roman" w:hAnsi="Times New Roman" w:cs="Times New Roman"/>
          <w:vanish/>
          <w:sz w:val="28"/>
          <w:szCs w:val="28"/>
        </w:rPr>
        <w:pgNum/>
      </w:r>
    </w:p>
    <w:p w:rsidR="00CB07CA" w:rsidRPr="00CB07CA" w:rsidRDefault="00CB07CA" w:rsidP="00CB07C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F7DD4" w:rsidRPr="00CB07CA" w:rsidTr="00DF7DD4">
        <w:tc>
          <w:tcPr>
            <w:tcW w:w="9571" w:type="dxa"/>
          </w:tcPr>
          <w:p w:rsidR="00DF7DD4" w:rsidRPr="00CB07CA" w:rsidRDefault="00DF7DD4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DD4" w:rsidRPr="00CB07CA" w:rsidRDefault="00DF7DD4" w:rsidP="0028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ОБЩАЯ заставка «ЗАМЕЧАТЕЛЬНЫЕ ДЕТИ»</w:t>
            </w:r>
          </w:p>
          <w:p w:rsidR="00DF7DD4" w:rsidRPr="00CB07CA" w:rsidRDefault="00DF7DD4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4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DF7DD4" w:rsidRPr="00683A49" w:rsidRDefault="00DF7DD4" w:rsidP="00DF7DD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.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 xml:space="preserve"> Привет! С вами программа «Замечательные дети» и её ведущие …. (представиться)</w:t>
            </w:r>
            <w:r w:rsidR="00683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3A49" w:rsidRPr="00683A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тупительные слова.</w:t>
            </w:r>
          </w:p>
          <w:p w:rsidR="007A4AD6" w:rsidRDefault="007A4AD6" w:rsidP="0068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кадровый текст. Видео - выдержки из материалов выпуск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7A4AD6" w:rsidRPr="00CB07CA" w:rsidRDefault="007A4AD6" w:rsidP="007A4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 xml:space="preserve">А в этом выпуске вы увидите </w:t>
            </w: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краткий обзор того, что будет в выпуске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на словах ведущих – кадры из </w:t>
            </w:r>
            <w:proofErr w:type="spellStart"/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ответсвующих</w:t>
            </w:r>
            <w:proofErr w:type="spellEnd"/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южетов</w:t>
            </w: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AD6" w:rsidRPr="00CB07CA" w:rsidRDefault="007A4AD6" w:rsidP="007A4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-…………………..</w:t>
            </w:r>
          </w:p>
          <w:p w:rsidR="007A4AD6" w:rsidRPr="00CB07CA" w:rsidRDefault="007A4AD6" w:rsidP="007A4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пример,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 xml:space="preserve"> нелёгкое дело – быть матерью, даже в животном мире. Мультфильм о трудной жизни белки-летяги.</w:t>
            </w:r>
          </w:p>
          <w:p w:rsidR="007A4AD6" w:rsidRDefault="007A4AD6" w:rsidP="0068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-…………………..</w:t>
            </w:r>
          </w:p>
          <w:p w:rsidR="00683A49" w:rsidRPr="00CB07CA" w:rsidRDefault="00683A49" w:rsidP="0068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4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дводка к рубрике «После уроков». </w:t>
            </w:r>
          </w:p>
          <w:p w:rsidR="00DF7DD4" w:rsidRPr="00CB07CA" w:rsidRDefault="004B3A75" w:rsidP="005C5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. ……………………………….</w:t>
            </w:r>
          </w:p>
          <w:p w:rsidR="004B3A75" w:rsidRPr="00CB07CA" w:rsidRDefault="004B3A75" w:rsidP="005C5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4" w:rsidRPr="00CB07CA" w:rsidTr="00DF7DD4">
        <w:tc>
          <w:tcPr>
            <w:tcW w:w="9571" w:type="dxa"/>
          </w:tcPr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DD4" w:rsidRPr="00CB07CA" w:rsidRDefault="007A4AD6" w:rsidP="0028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После уроков»</w:t>
            </w:r>
          </w:p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4" w:rsidRPr="00CB07CA" w:rsidTr="00DF7DD4">
        <w:tc>
          <w:tcPr>
            <w:tcW w:w="9571" w:type="dxa"/>
          </w:tcPr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DD4" w:rsidRPr="00CB07CA" w:rsidRDefault="004B3A75" w:rsidP="0028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После уроков»</w:t>
            </w:r>
          </w:p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DD4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В студии.</w:t>
            </w:r>
          </w:p>
          <w:p w:rsidR="00DF7DD4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ткие впечатления 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поводу того, что только что было показано (например: «какие молодцы ребята! Нелёгкое это дело – научная работа») и т.п.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Наш город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Наш город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Наш город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ткие впечатления 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поводу того, что только что было показано 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Покажи класс!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Покажи класс!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Покажи класс!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ткие впечатления 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поводу того, что только что было показано 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</w:t>
            </w:r>
            <w:proofErr w:type="spellStart"/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льтминутка</w:t>
            </w:r>
            <w:proofErr w:type="spellEnd"/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4B3A75" w:rsidRPr="00CB07CA" w:rsidRDefault="004B3A75" w:rsidP="0028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</w:t>
            </w:r>
            <w:proofErr w:type="spellStart"/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Мультминутка</w:t>
            </w:r>
            <w:proofErr w:type="spellEnd"/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</w:t>
            </w:r>
            <w:proofErr w:type="spellStart"/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Мульт</w:t>
            </w:r>
            <w:r w:rsidR="00683A4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  <w:proofErr w:type="spellEnd"/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ткие впечатления 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поводу того, что только что было показано 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Из пункта А в пункт Б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A49" w:rsidRPr="00CB07CA" w:rsidRDefault="004B3A75" w:rsidP="0068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Из пункта А в пункт Б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Из пункта А в пункт Б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ткие впечатления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поводу того, что только что было показано 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Повод для радости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Повод для радости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Повод для радости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ткие впечатления </w:t>
            </w:r>
            <w:r w:rsidR="004B3A75"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поводу того, что только что было показано  в зависимости от содержания.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одка к рубрике «Смех и не только»</w:t>
            </w: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рубрики «Смех и не только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Сюжет из рубрики «Смех и не только»</w:t>
            </w:r>
          </w:p>
          <w:p w:rsidR="004B3A75" w:rsidRPr="00CB07CA" w:rsidRDefault="004B3A75" w:rsidP="004B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A75" w:rsidRPr="00CB07CA" w:rsidTr="00DF7DD4">
        <w:tc>
          <w:tcPr>
            <w:tcW w:w="9571" w:type="dxa"/>
          </w:tcPr>
          <w:p w:rsidR="00683A49" w:rsidRPr="00683A49" w:rsidRDefault="00683A49" w:rsidP="00683A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A4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тудии.</w:t>
            </w:r>
          </w:p>
          <w:p w:rsidR="004B3A75" w:rsidRPr="00CB07CA" w:rsidRDefault="00F41614" w:rsidP="00F416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ершение передачи. Прощание.</w:t>
            </w: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ВЕДУЩИЕ………………………..</w:t>
            </w: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sz w:val="28"/>
                <w:szCs w:val="28"/>
              </w:rPr>
              <w:t>ВЕДУЩИЕ. С вами были (представиться). До новых встреч!</w:t>
            </w: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. И помните! Замечательные дети замечают всё!</w:t>
            </w: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1614" w:rsidRPr="00CB07CA" w:rsidRDefault="00F41614" w:rsidP="00F416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ледняя фраза ВСЕГДА должна быть такой!</w:t>
            </w:r>
          </w:p>
        </w:tc>
      </w:tr>
      <w:tr w:rsidR="004B3A75" w:rsidRPr="00CB07CA" w:rsidTr="00DF7DD4">
        <w:tc>
          <w:tcPr>
            <w:tcW w:w="9571" w:type="dxa"/>
          </w:tcPr>
          <w:p w:rsidR="00F41614" w:rsidRPr="00CB07CA" w:rsidRDefault="00F41614" w:rsidP="00F4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614" w:rsidRDefault="00F41614" w:rsidP="00F4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A">
              <w:rPr>
                <w:rFonts w:ascii="Times New Roman" w:hAnsi="Times New Roman" w:cs="Times New Roman"/>
                <w:b/>
                <w:sz w:val="28"/>
                <w:szCs w:val="28"/>
              </w:rPr>
              <w:t>ОБЩАЯ заставка «ЗАМЕЧАТЕЛЬНЫЕ ДЕТИ»</w:t>
            </w:r>
          </w:p>
          <w:p w:rsidR="00683A49" w:rsidRPr="00CB07CA" w:rsidRDefault="00683A49" w:rsidP="00F4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0D93" w:rsidRPr="00CB07CA" w:rsidRDefault="00280D93" w:rsidP="00683A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0D93" w:rsidRPr="00CB07CA" w:rsidSect="00683A4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0D93"/>
    <w:rsid w:val="000249C4"/>
    <w:rsid w:val="00042652"/>
    <w:rsid w:val="00125D96"/>
    <w:rsid w:val="00280D93"/>
    <w:rsid w:val="002812F2"/>
    <w:rsid w:val="004B3A75"/>
    <w:rsid w:val="005C501F"/>
    <w:rsid w:val="00683A49"/>
    <w:rsid w:val="007A4AD6"/>
    <w:rsid w:val="007B2066"/>
    <w:rsid w:val="0095388C"/>
    <w:rsid w:val="009F7CC1"/>
    <w:rsid w:val="00AA7093"/>
    <w:rsid w:val="00AC1BBB"/>
    <w:rsid w:val="00CB07CA"/>
    <w:rsid w:val="00DF7DD4"/>
    <w:rsid w:val="00E0524C"/>
    <w:rsid w:val="00F05AC6"/>
    <w:rsid w:val="00F41614"/>
    <w:rsid w:val="00FA6049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B3B3-3085-401D-BF25-7A5472D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user</cp:lastModifiedBy>
  <cp:revision>3</cp:revision>
  <dcterms:created xsi:type="dcterms:W3CDTF">2020-02-06T10:09:00Z</dcterms:created>
  <dcterms:modified xsi:type="dcterms:W3CDTF">2020-05-14T06:29:00Z</dcterms:modified>
</cp:coreProperties>
</file>